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3D" w:rsidRDefault="00E21A91" w:rsidP="00713790">
      <w:pPr>
        <w:pStyle w:val="Cabealho"/>
        <w:ind w:right="-1418" w:hanging="1418"/>
        <w:jc w:val="center"/>
      </w:pPr>
      <w:r>
        <w:rPr>
          <w:rFonts w:ascii="Arial" w:hAnsi="Arial" w:cs="Arial"/>
          <w:noProof/>
          <w:spacing w:val="6"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5390" cy="10692130"/>
            <wp:effectExtent l="19050" t="0" r="0" b="0"/>
            <wp:wrapNone/>
            <wp:docPr id="2" name="Imagem 2" descr="timbMOBI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bMOBILI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885"/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240"/>
        <w:gridCol w:w="120"/>
        <w:gridCol w:w="844"/>
        <w:gridCol w:w="2731"/>
        <w:gridCol w:w="265"/>
        <w:gridCol w:w="333"/>
        <w:gridCol w:w="106"/>
        <w:gridCol w:w="761"/>
        <w:gridCol w:w="360"/>
        <w:gridCol w:w="487"/>
        <w:gridCol w:w="713"/>
        <w:gridCol w:w="1370"/>
      </w:tblGrid>
      <w:tr w:rsidR="00713790" w:rsidTr="00990921">
        <w:tc>
          <w:tcPr>
            <w:tcW w:w="10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Default="00713790" w:rsidP="005B675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80"/>
              </w:rPr>
              <w:t>REQUERIMENTO PAR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713790" w:rsidRDefault="00713790" w:rsidP="00990921">
            <w:pPr>
              <w:jc w:val="both"/>
              <w:rPr>
                <w:rFonts w:ascii="Zurich Ex BT" w:hAnsi="Zurich Ex BT"/>
                <w:sz w:val="20"/>
              </w:rPr>
            </w:pPr>
          </w:p>
        </w:tc>
      </w:tr>
      <w:tr w:rsidR="00713790" w:rsidTr="00990921">
        <w:tc>
          <w:tcPr>
            <w:tcW w:w="343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13790" w:rsidRDefault="00713790" w:rsidP="0099092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</w:t>
            </w:r>
            <w:r w:rsidR="009D50AF">
              <w:rPr>
                <w:rFonts w:ascii="Arial" w:hAnsi="Arial" w:cs="Arial"/>
                <w:sz w:val="20"/>
              </w:rPr>
              <w:t xml:space="preserve">     </w:t>
            </w:r>
            <w:proofErr w:type="gramEnd"/>
            <w:r>
              <w:rPr>
                <w:rFonts w:ascii="Arial" w:hAnsi="Arial" w:cs="Arial"/>
                <w:sz w:val="20"/>
              </w:rPr>
              <w:t>) Defesa da Autuação</w:t>
            </w:r>
          </w:p>
          <w:p w:rsidR="00713790" w:rsidRDefault="00713790" w:rsidP="003262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Autoridade de Trânsito)</w:t>
            </w:r>
          </w:p>
        </w:tc>
        <w:tc>
          <w:tcPr>
            <w:tcW w:w="343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13790" w:rsidRDefault="00713790" w:rsidP="0099092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</w:rPr>
              <w:t>) Recurso 1ª Instância</w:t>
            </w:r>
          </w:p>
          <w:p w:rsidR="00713790" w:rsidRDefault="00713790" w:rsidP="009909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JARI)</w:t>
            </w:r>
          </w:p>
        </w:tc>
        <w:tc>
          <w:tcPr>
            <w:tcW w:w="36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Default="00713790" w:rsidP="00990921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</w:rPr>
              <w:t>) Recurso 2ª Instância</w:t>
            </w:r>
          </w:p>
          <w:p w:rsidR="00713790" w:rsidRDefault="00713790" w:rsidP="0099092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CETRAN)</w:t>
            </w:r>
          </w:p>
        </w:tc>
      </w:tr>
      <w:tr w:rsidR="00713790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Default="00713790" w:rsidP="00990921">
            <w:pPr>
              <w:pStyle w:val="Ttulo4"/>
              <w:snapToGrid w:val="0"/>
            </w:pPr>
            <w:r>
              <w:t>DADOS DO REQUERENTE</w:t>
            </w:r>
          </w:p>
        </w:tc>
      </w:tr>
      <w:tr w:rsidR="00713790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5C65E4" w:rsidRDefault="00713790" w:rsidP="00990921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5C65E4">
              <w:rPr>
                <w:rFonts w:ascii="Arial" w:hAnsi="Arial" w:cs="Arial"/>
                <w:sz w:val="20"/>
              </w:rPr>
              <w:t>Nome:</w:t>
            </w:r>
          </w:p>
          <w:p w:rsidR="00713790" w:rsidRPr="005C65E4" w:rsidRDefault="00713790" w:rsidP="00990921">
            <w:pPr>
              <w:jc w:val="both"/>
              <w:rPr>
                <w:rFonts w:ascii="Arial" w:hAnsi="Arial" w:cs="Arial"/>
                <w:sz w:val="20"/>
              </w:rPr>
            </w:pPr>
          </w:p>
          <w:p w:rsidR="00713790" w:rsidRPr="005C65E4" w:rsidRDefault="00713790" w:rsidP="00990921">
            <w:pPr>
              <w:tabs>
                <w:tab w:val="left" w:pos="354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13790" w:rsidTr="00AE4509">
        <w:trPr>
          <w:trHeight w:val="625"/>
        </w:trPr>
        <w:tc>
          <w:tcPr>
            <w:tcW w:w="6763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713790" w:rsidRPr="005C65E4" w:rsidRDefault="00713790" w:rsidP="00990921">
            <w:pPr>
              <w:snapToGrid w:val="0"/>
              <w:rPr>
                <w:rFonts w:ascii="Arial" w:hAnsi="Arial" w:cs="Arial"/>
                <w:sz w:val="20"/>
              </w:rPr>
            </w:pPr>
            <w:r w:rsidRPr="005C65E4">
              <w:rPr>
                <w:rFonts w:ascii="Arial" w:hAnsi="Arial" w:cs="Arial"/>
                <w:sz w:val="20"/>
              </w:rPr>
              <w:t>Endereço</w:t>
            </w:r>
          </w:p>
          <w:p w:rsidR="00713790" w:rsidRDefault="00713790" w:rsidP="00990921">
            <w:pPr>
              <w:rPr>
                <w:rFonts w:ascii="Arial" w:hAnsi="Arial" w:cs="Arial"/>
                <w:sz w:val="20"/>
              </w:rPr>
            </w:pPr>
          </w:p>
          <w:p w:rsidR="00990921" w:rsidRPr="005C65E4" w:rsidRDefault="00990921" w:rsidP="009909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3790" w:rsidRPr="005C65E4" w:rsidRDefault="00713790" w:rsidP="00990921">
            <w:pPr>
              <w:snapToGrid w:val="0"/>
              <w:rPr>
                <w:rFonts w:ascii="Arial" w:hAnsi="Arial" w:cs="Arial"/>
                <w:sz w:val="20"/>
              </w:rPr>
            </w:pPr>
            <w:r w:rsidRPr="005C65E4">
              <w:rPr>
                <w:rFonts w:ascii="Arial" w:hAnsi="Arial" w:cs="Arial"/>
                <w:sz w:val="20"/>
              </w:rPr>
              <w:t>Nº</w:t>
            </w:r>
          </w:p>
          <w:p w:rsidR="00713790" w:rsidRDefault="00713790" w:rsidP="00990921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326262" w:rsidRPr="005C65E4" w:rsidRDefault="00326262" w:rsidP="0099092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5C65E4" w:rsidRDefault="00713790" w:rsidP="00990921">
            <w:pPr>
              <w:snapToGrid w:val="0"/>
              <w:rPr>
                <w:rFonts w:ascii="Arial" w:hAnsi="Arial" w:cs="Arial"/>
                <w:sz w:val="20"/>
              </w:rPr>
            </w:pPr>
            <w:r w:rsidRPr="005C65E4">
              <w:rPr>
                <w:rFonts w:ascii="Arial" w:hAnsi="Arial" w:cs="Arial"/>
                <w:sz w:val="20"/>
              </w:rPr>
              <w:t>Complemento</w:t>
            </w:r>
          </w:p>
          <w:p w:rsidR="00713790" w:rsidRDefault="00713790" w:rsidP="00C50EEA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326262" w:rsidRPr="005C65E4" w:rsidRDefault="00326262" w:rsidP="00990921">
            <w:pPr>
              <w:rPr>
                <w:rFonts w:ascii="Arial" w:hAnsi="Arial" w:cs="Arial"/>
                <w:sz w:val="16"/>
              </w:rPr>
            </w:pPr>
          </w:p>
        </w:tc>
      </w:tr>
      <w:tr w:rsidR="00713790" w:rsidTr="00990921">
        <w:tc>
          <w:tcPr>
            <w:tcW w:w="259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13790" w:rsidRPr="005C65E4" w:rsidRDefault="00713790" w:rsidP="00990921">
            <w:pPr>
              <w:snapToGrid w:val="0"/>
              <w:rPr>
                <w:rFonts w:ascii="Arial" w:hAnsi="Arial" w:cs="Arial"/>
                <w:sz w:val="20"/>
              </w:rPr>
            </w:pPr>
            <w:r w:rsidRPr="005C65E4">
              <w:rPr>
                <w:rFonts w:ascii="Arial" w:hAnsi="Arial" w:cs="Arial"/>
                <w:sz w:val="20"/>
              </w:rPr>
              <w:t>Bairro</w:t>
            </w:r>
          </w:p>
          <w:p w:rsidR="00713790" w:rsidRDefault="00713790" w:rsidP="00990921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326262" w:rsidRPr="005C65E4" w:rsidRDefault="00326262" w:rsidP="00990921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3790" w:rsidRPr="005C65E4" w:rsidRDefault="00713790" w:rsidP="00C50EEA">
            <w:pPr>
              <w:snapToGrid w:val="0"/>
              <w:rPr>
                <w:rFonts w:ascii="Arial" w:hAnsi="Arial" w:cs="Arial"/>
                <w:sz w:val="20"/>
              </w:rPr>
            </w:pPr>
            <w:r w:rsidRPr="005C65E4">
              <w:rPr>
                <w:rFonts w:ascii="Arial" w:hAnsi="Arial" w:cs="Arial"/>
                <w:sz w:val="20"/>
              </w:rPr>
              <w:t>Município</w:t>
            </w:r>
          </w:p>
          <w:p w:rsidR="00713790" w:rsidRDefault="00713790" w:rsidP="00C50EEA">
            <w:pPr>
              <w:rPr>
                <w:rFonts w:ascii="Arial" w:hAnsi="Arial" w:cs="Arial"/>
                <w:sz w:val="20"/>
              </w:rPr>
            </w:pPr>
          </w:p>
          <w:p w:rsidR="00326262" w:rsidRPr="005C65E4" w:rsidRDefault="00326262" w:rsidP="00C50E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13790" w:rsidRPr="005C65E4" w:rsidRDefault="00713790" w:rsidP="00C50EEA">
            <w:pPr>
              <w:snapToGrid w:val="0"/>
              <w:rPr>
                <w:rFonts w:ascii="Arial" w:hAnsi="Arial" w:cs="Arial"/>
                <w:sz w:val="20"/>
              </w:rPr>
            </w:pPr>
            <w:r w:rsidRPr="005C65E4">
              <w:rPr>
                <w:rFonts w:ascii="Arial" w:hAnsi="Arial" w:cs="Arial"/>
                <w:sz w:val="20"/>
              </w:rPr>
              <w:t>CEP</w:t>
            </w:r>
          </w:p>
          <w:p w:rsidR="00713790" w:rsidRDefault="00713790" w:rsidP="00C50EEA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326262" w:rsidRPr="005C65E4" w:rsidRDefault="00326262" w:rsidP="00C50EEA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3790" w:rsidRPr="005C65E4" w:rsidRDefault="00713790" w:rsidP="00C50EEA">
            <w:pPr>
              <w:snapToGrid w:val="0"/>
              <w:rPr>
                <w:rFonts w:ascii="Arial" w:hAnsi="Arial" w:cs="Arial"/>
                <w:sz w:val="20"/>
              </w:rPr>
            </w:pPr>
            <w:r w:rsidRPr="005C65E4">
              <w:rPr>
                <w:rFonts w:ascii="Arial" w:hAnsi="Arial" w:cs="Arial"/>
                <w:sz w:val="20"/>
              </w:rPr>
              <w:t>Estado</w:t>
            </w:r>
          </w:p>
          <w:p w:rsidR="00713790" w:rsidRDefault="00713790" w:rsidP="00C50EEA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326262" w:rsidRPr="005C65E4" w:rsidRDefault="00326262" w:rsidP="00C50EEA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Default="00713790" w:rsidP="00C50EEA">
            <w:pPr>
              <w:snapToGrid w:val="0"/>
              <w:rPr>
                <w:rFonts w:ascii="Arial" w:hAnsi="Arial" w:cs="Arial"/>
                <w:sz w:val="20"/>
              </w:rPr>
            </w:pPr>
            <w:r w:rsidRPr="005C65E4">
              <w:rPr>
                <w:rFonts w:ascii="Arial" w:hAnsi="Arial" w:cs="Arial"/>
                <w:sz w:val="20"/>
              </w:rPr>
              <w:t>Fone</w:t>
            </w:r>
          </w:p>
          <w:p w:rsidR="00326262" w:rsidRDefault="00326262" w:rsidP="00C50EEA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326262" w:rsidRPr="005C65E4" w:rsidRDefault="00326262" w:rsidP="00C50EEA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13790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FB2CE5" w:rsidRDefault="00713790" w:rsidP="0099092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B2CE5">
              <w:rPr>
                <w:rFonts w:ascii="Arial" w:hAnsi="Arial" w:cs="Arial"/>
                <w:b/>
                <w:bCs/>
                <w:sz w:val="20"/>
              </w:rPr>
              <w:t>DADOS DO VEÍCULO</w:t>
            </w:r>
          </w:p>
        </w:tc>
      </w:tr>
      <w:tr w:rsidR="00713790" w:rsidTr="00990921">
        <w:tc>
          <w:tcPr>
            <w:tcW w:w="24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3790" w:rsidRPr="005C65E4" w:rsidRDefault="00713790" w:rsidP="0099092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5C65E4">
              <w:rPr>
                <w:rFonts w:ascii="Arial" w:hAnsi="Arial" w:cs="Arial"/>
                <w:sz w:val="16"/>
              </w:rPr>
              <w:t>Placas</w:t>
            </w:r>
          </w:p>
        </w:tc>
        <w:tc>
          <w:tcPr>
            <w:tcW w:w="39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13790" w:rsidRPr="005C65E4" w:rsidRDefault="00713790" w:rsidP="00990921">
            <w:pPr>
              <w:snapToGrid w:val="0"/>
              <w:jc w:val="center"/>
              <w:rPr>
                <w:rFonts w:ascii="Arial" w:hAnsi="Arial" w:cs="Arial"/>
                <w:bCs/>
                <w:sz w:val="16"/>
              </w:rPr>
            </w:pPr>
            <w:r w:rsidRPr="005C65E4">
              <w:rPr>
                <w:rFonts w:ascii="Arial" w:hAnsi="Arial" w:cs="Arial"/>
                <w:bCs/>
                <w:sz w:val="16"/>
              </w:rPr>
              <w:t>Marca/Modelo</w:t>
            </w:r>
          </w:p>
        </w:tc>
        <w:tc>
          <w:tcPr>
            <w:tcW w:w="41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5C65E4" w:rsidRDefault="00713790" w:rsidP="00990921">
            <w:pPr>
              <w:pStyle w:val="Ttulo1"/>
              <w:snapToGrid w:val="0"/>
              <w:rPr>
                <w:b w:val="0"/>
              </w:rPr>
            </w:pPr>
            <w:r w:rsidRPr="005C65E4">
              <w:rPr>
                <w:b w:val="0"/>
              </w:rPr>
              <w:t>Município de emplacamento</w:t>
            </w:r>
          </w:p>
        </w:tc>
      </w:tr>
      <w:tr w:rsidR="00713790" w:rsidTr="00990921">
        <w:trPr>
          <w:cantSplit/>
        </w:trPr>
        <w:tc>
          <w:tcPr>
            <w:tcW w:w="24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E4509" w:rsidRDefault="00AE4509" w:rsidP="000F2DA5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990921" w:rsidRPr="005C65E4" w:rsidRDefault="00990921" w:rsidP="000F2DA5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9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E4509" w:rsidRDefault="00AE4509" w:rsidP="0099092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713790" w:rsidRPr="005C65E4" w:rsidRDefault="00713790" w:rsidP="0099092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Default="00713790" w:rsidP="0099092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AE4509" w:rsidRPr="005C65E4" w:rsidRDefault="00AE4509" w:rsidP="0099092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713790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FB2CE5" w:rsidRDefault="00713790" w:rsidP="0099092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B2CE5">
              <w:rPr>
                <w:rFonts w:ascii="Arial" w:hAnsi="Arial" w:cs="Arial"/>
                <w:b/>
                <w:bCs/>
                <w:sz w:val="20"/>
              </w:rPr>
              <w:t>DADOS DA INFRAÇÃO</w:t>
            </w:r>
          </w:p>
        </w:tc>
      </w:tr>
      <w:tr w:rsidR="00713790" w:rsidTr="00990921"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</w:tcPr>
          <w:p w:rsidR="00713790" w:rsidRPr="005C65E4" w:rsidRDefault="00713790" w:rsidP="00990921">
            <w:pPr>
              <w:snapToGrid w:val="0"/>
              <w:jc w:val="center"/>
              <w:rPr>
                <w:rFonts w:ascii="Arial" w:hAnsi="Arial" w:cs="Arial"/>
                <w:sz w:val="12"/>
              </w:rPr>
            </w:pPr>
            <w:r w:rsidRPr="005C65E4">
              <w:rPr>
                <w:rFonts w:ascii="Arial" w:hAnsi="Arial" w:cs="Arial"/>
                <w:sz w:val="12"/>
              </w:rPr>
              <w:t xml:space="preserve">Nº do AIT </w:t>
            </w:r>
            <w:r w:rsidRPr="005C65E4">
              <w:rPr>
                <w:rFonts w:ascii="Arial" w:hAnsi="Arial" w:cs="Arial"/>
                <w:sz w:val="16"/>
              </w:rPr>
              <w:t>(</w:t>
            </w:r>
            <w:r w:rsidRPr="005C65E4">
              <w:rPr>
                <w:rFonts w:ascii="Arial" w:hAnsi="Arial" w:cs="Arial"/>
                <w:sz w:val="12"/>
              </w:rPr>
              <w:t>Auto de Infração)</w:t>
            </w:r>
          </w:p>
        </w:tc>
        <w:tc>
          <w:tcPr>
            <w:tcW w:w="5760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713790" w:rsidRPr="005C65E4" w:rsidRDefault="00713790" w:rsidP="0099092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5C65E4">
              <w:rPr>
                <w:rFonts w:ascii="Arial" w:hAnsi="Arial" w:cs="Arial"/>
                <w:sz w:val="16"/>
              </w:rPr>
              <w:t>Local</w:t>
            </w:r>
          </w:p>
        </w:tc>
        <w:tc>
          <w:tcPr>
            <w:tcW w:w="1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3790" w:rsidRPr="005C65E4" w:rsidRDefault="00713790" w:rsidP="0099092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5C65E4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5C65E4" w:rsidRDefault="00713790" w:rsidP="00990921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5C65E4">
              <w:rPr>
                <w:rFonts w:ascii="Arial" w:hAnsi="Arial" w:cs="Arial"/>
                <w:sz w:val="16"/>
              </w:rPr>
              <w:t>Hora</w:t>
            </w:r>
          </w:p>
        </w:tc>
      </w:tr>
      <w:tr w:rsidR="00713790" w:rsidTr="00990921">
        <w:tc>
          <w:tcPr>
            <w:tcW w:w="2230" w:type="dxa"/>
            <w:tcBorders>
              <w:left w:val="single" w:sz="4" w:space="0" w:color="000000"/>
              <w:bottom w:val="single" w:sz="4" w:space="0" w:color="000000"/>
            </w:tcBorders>
          </w:tcPr>
          <w:p w:rsidR="00713790" w:rsidRPr="005C65E4" w:rsidRDefault="00713790" w:rsidP="0099092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713790" w:rsidRPr="005C65E4" w:rsidRDefault="00713790" w:rsidP="0099092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60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713790" w:rsidRPr="005C65E4" w:rsidRDefault="00713790" w:rsidP="0099092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713790" w:rsidRPr="005C65E4" w:rsidRDefault="00713790" w:rsidP="0099092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3790" w:rsidRPr="005C65E4" w:rsidRDefault="00713790" w:rsidP="00A2563F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713790" w:rsidRPr="005C65E4" w:rsidRDefault="00713790" w:rsidP="00A2563F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5C65E4" w:rsidRDefault="00713790" w:rsidP="00A2563F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713790" w:rsidRPr="005C65E4" w:rsidRDefault="00713790" w:rsidP="00990921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713790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Default="00713790" w:rsidP="00990921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legações de Defesa:</w:t>
            </w:r>
          </w:p>
        </w:tc>
      </w:tr>
      <w:tr w:rsidR="00713790" w:rsidRPr="00990921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990921" w:rsidRDefault="00713790" w:rsidP="00A2563F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13790" w:rsidRPr="00990921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990921" w:rsidRDefault="00713790" w:rsidP="00163632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13790" w:rsidRPr="00990921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990921" w:rsidRDefault="00713790" w:rsidP="00A2563F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13790" w:rsidRPr="00990921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990921" w:rsidRDefault="00713790" w:rsidP="00163632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13790" w:rsidRPr="00990921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990921" w:rsidRDefault="00713790" w:rsidP="00A2563F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13790" w:rsidRPr="00990921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990921" w:rsidRDefault="00713790" w:rsidP="00A2563F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13790" w:rsidRPr="00990921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A2563F" w:rsidRDefault="00713790" w:rsidP="00990921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13790" w:rsidRPr="00990921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990921" w:rsidRDefault="00713790" w:rsidP="00990921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13790" w:rsidRPr="00990921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990921" w:rsidRDefault="00713790" w:rsidP="00990921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13790" w:rsidRPr="00990921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990921" w:rsidRDefault="00713790" w:rsidP="00990921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13790" w:rsidRPr="00990921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990921" w:rsidRDefault="00713790" w:rsidP="00990921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13790" w:rsidRPr="00990921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990921" w:rsidRDefault="00713790" w:rsidP="00990921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13790" w:rsidRPr="00990921" w:rsidTr="00990921">
        <w:tc>
          <w:tcPr>
            <w:tcW w:w="1056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90" w:rsidRPr="00990921" w:rsidRDefault="00713790" w:rsidP="00990921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40D0E" w:rsidRPr="005C65E4" w:rsidRDefault="00140D0E">
      <w:pPr>
        <w:jc w:val="center"/>
        <w:rPr>
          <w:rFonts w:ascii="Zurich Ex BT" w:hAnsi="Zurich Ex BT"/>
          <w:sz w:val="18"/>
        </w:rPr>
      </w:pPr>
    </w:p>
    <w:p w:rsidR="00140D0E" w:rsidRDefault="00140D0E">
      <w:pPr>
        <w:jc w:val="center"/>
        <w:rPr>
          <w:rFonts w:ascii="Zurich Ex BT" w:hAnsi="Zurich Ex BT"/>
          <w:sz w:val="20"/>
        </w:rPr>
      </w:pPr>
    </w:p>
    <w:p w:rsidR="00680784" w:rsidRPr="00713790" w:rsidRDefault="00680784" w:rsidP="00713790">
      <w:pPr>
        <w:jc w:val="right"/>
        <w:rPr>
          <w:rFonts w:ascii="Arial" w:hAnsi="Arial" w:cs="Arial"/>
          <w:b/>
          <w:bCs/>
          <w:sz w:val="14"/>
        </w:rPr>
      </w:pPr>
      <w:r w:rsidRPr="00713790">
        <w:rPr>
          <w:rFonts w:ascii="Arial" w:hAnsi="Arial" w:cs="Arial"/>
          <w:b/>
          <w:bCs/>
          <w:sz w:val="14"/>
        </w:rPr>
        <w:t xml:space="preserve">Se necessário, utilize o verso ou folhas </w:t>
      </w:r>
      <w:r w:rsidR="00140D0E" w:rsidRPr="00713790">
        <w:rPr>
          <w:rFonts w:ascii="Arial" w:hAnsi="Arial" w:cs="Arial"/>
          <w:b/>
          <w:bCs/>
          <w:sz w:val="14"/>
        </w:rPr>
        <w:t>complementares.</w:t>
      </w:r>
    </w:p>
    <w:p w:rsidR="00680784" w:rsidRDefault="00680784">
      <w:pPr>
        <w:jc w:val="right"/>
        <w:rPr>
          <w:rFonts w:ascii="Arial" w:hAnsi="Arial" w:cs="Arial"/>
          <w:sz w:val="16"/>
        </w:rPr>
      </w:pPr>
    </w:p>
    <w:p w:rsidR="00FB2CE5" w:rsidRDefault="00FB2CE5">
      <w:pPr>
        <w:jc w:val="right"/>
        <w:rPr>
          <w:rFonts w:ascii="Arial" w:hAnsi="Arial" w:cs="Arial"/>
          <w:sz w:val="16"/>
        </w:rPr>
      </w:pPr>
    </w:p>
    <w:p w:rsidR="00990921" w:rsidRDefault="00990921">
      <w:pPr>
        <w:jc w:val="center"/>
        <w:rPr>
          <w:rFonts w:ascii="Arial" w:hAnsi="Arial" w:cs="Arial"/>
          <w:sz w:val="18"/>
          <w:u w:val="single"/>
        </w:rPr>
      </w:pPr>
    </w:p>
    <w:p w:rsidR="00680784" w:rsidRDefault="00326262">
      <w:pPr>
        <w:jc w:val="center"/>
        <w:rPr>
          <w:rFonts w:ascii="Arial" w:hAnsi="Arial" w:cs="Arial"/>
          <w:sz w:val="18"/>
        </w:rPr>
      </w:pPr>
      <w:r w:rsidRPr="006D7974">
        <w:rPr>
          <w:rFonts w:ascii="Arial" w:hAnsi="Arial" w:cs="Arial"/>
          <w:u w:val="single"/>
        </w:rPr>
        <w:t>_____</w:t>
      </w:r>
      <w:r w:rsidR="00680784" w:rsidRPr="006D7974">
        <w:rPr>
          <w:rFonts w:ascii="Arial" w:hAnsi="Arial" w:cs="Arial"/>
          <w:u w:val="single"/>
        </w:rPr>
        <w:t>/_____</w:t>
      </w:r>
      <w:r w:rsidR="006D7974" w:rsidRPr="006D7974">
        <w:rPr>
          <w:rFonts w:ascii="Arial" w:hAnsi="Arial" w:cs="Arial"/>
          <w:u w:val="single"/>
        </w:rPr>
        <w:t>/</w:t>
      </w:r>
      <w:r w:rsidR="00680784" w:rsidRPr="006D7974">
        <w:rPr>
          <w:rFonts w:ascii="Arial" w:hAnsi="Arial" w:cs="Arial"/>
          <w:u w:val="single"/>
        </w:rPr>
        <w:t>______</w:t>
      </w:r>
      <w:r w:rsidR="00680784">
        <w:rPr>
          <w:rFonts w:ascii="Arial" w:hAnsi="Arial" w:cs="Arial"/>
          <w:sz w:val="18"/>
        </w:rPr>
        <w:t xml:space="preserve"> </w:t>
      </w:r>
      <w:r w:rsidR="00A0080A">
        <w:rPr>
          <w:rFonts w:ascii="Arial" w:hAnsi="Arial" w:cs="Arial"/>
          <w:sz w:val="18"/>
        </w:rPr>
        <w:t>Assinatura: _</w:t>
      </w:r>
      <w:r w:rsidR="00680784">
        <w:rPr>
          <w:rFonts w:ascii="Arial" w:hAnsi="Arial" w:cs="Arial"/>
          <w:sz w:val="18"/>
        </w:rPr>
        <w:t>_____________________________________________</w:t>
      </w:r>
    </w:p>
    <w:p w:rsidR="00680784" w:rsidRDefault="00680784">
      <w:pPr>
        <w:jc w:val="center"/>
        <w:rPr>
          <w:rFonts w:ascii="Arial" w:hAnsi="Arial" w:cs="Arial"/>
          <w:sz w:val="18"/>
        </w:rPr>
      </w:pPr>
    </w:p>
    <w:p w:rsidR="00074D74" w:rsidRDefault="00680784">
      <w:pPr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O preenchimento incorreto e a falta de informações ou dados </w:t>
      </w:r>
      <w:r w:rsidR="00424A4A">
        <w:rPr>
          <w:rFonts w:ascii="Arial" w:hAnsi="Arial" w:cs="Arial"/>
          <w:sz w:val="14"/>
        </w:rPr>
        <w:t>são</w:t>
      </w:r>
      <w:r>
        <w:rPr>
          <w:rFonts w:ascii="Arial" w:hAnsi="Arial" w:cs="Arial"/>
          <w:sz w:val="14"/>
        </w:rPr>
        <w:t xml:space="preserve"> de total responsabilidade do requerente e poder</w:t>
      </w:r>
      <w:r w:rsidR="00424A4A">
        <w:rPr>
          <w:rFonts w:ascii="Arial" w:hAnsi="Arial" w:cs="Arial"/>
          <w:sz w:val="14"/>
        </w:rPr>
        <w:t>ão</w:t>
      </w:r>
      <w:r>
        <w:rPr>
          <w:rFonts w:ascii="Arial" w:hAnsi="Arial" w:cs="Arial"/>
          <w:sz w:val="14"/>
        </w:rPr>
        <w:t xml:space="preserve"> prejudicar a correta avaliação do recurso.</w:t>
      </w:r>
    </w:p>
    <w:p w:rsidR="00680784" w:rsidRDefault="00680784">
      <w:pPr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Declaro que as informações </w:t>
      </w:r>
      <w:r w:rsidR="0002312B">
        <w:rPr>
          <w:rFonts w:ascii="Arial" w:hAnsi="Arial" w:cs="Arial"/>
          <w:sz w:val="14"/>
        </w:rPr>
        <w:t>apresentadas</w:t>
      </w:r>
      <w:r>
        <w:rPr>
          <w:rFonts w:ascii="Arial" w:hAnsi="Arial" w:cs="Arial"/>
          <w:sz w:val="14"/>
        </w:rPr>
        <w:t xml:space="preserve"> são verdadeiras, assumindo to</w:t>
      </w:r>
      <w:r w:rsidR="00074D74">
        <w:rPr>
          <w:rFonts w:ascii="Arial" w:hAnsi="Arial" w:cs="Arial"/>
          <w:sz w:val="14"/>
        </w:rPr>
        <w:t>tal</w:t>
      </w:r>
      <w:r>
        <w:rPr>
          <w:rFonts w:ascii="Arial" w:hAnsi="Arial" w:cs="Arial"/>
          <w:sz w:val="14"/>
        </w:rPr>
        <w:t xml:space="preserve"> responsabilidade civil e criminal</w:t>
      </w:r>
      <w:r w:rsidR="004D4F11">
        <w:rPr>
          <w:rFonts w:ascii="Arial" w:hAnsi="Arial" w:cs="Arial"/>
          <w:sz w:val="14"/>
        </w:rPr>
        <w:t xml:space="preserve"> </w:t>
      </w:r>
      <w:r w:rsidR="00424A4A">
        <w:rPr>
          <w:rFonts w:ascii="Arial" w:hAnsi="Arial" w:cs="Arial"/>
          <w:sz w:val="14"/>
        </w:rPr>
        <w:t xml:space="preserve">por </w:t>
      </w:r>
      <w:r w:rsidR="0002312B">
        <w:rPr>
          <w:rFonts w:ascii="Arial" w:hAnsi="Arial" w:cs="Arial"/>
          <w:sz w:val="14"/>
        </w:rPr>
        <w:t>seu fornecimento</w:t>
      </w:r>
      <w:r>
        <w:rPr>
          <w:rFonts w:ascii="Arial" w:hAnsi="Arial" w:cs="Arial"/>
          <w:sz w:val="14"/>
        </w:rPr>
        <w:t>.</w:t>
      </w:r>
    </w:p>
    <w:p w:rsidR="00680784" w:rsidRDefault="00680784">
      <w:pPr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O resultado da Defesa da Autuação, se deferido</w:t>
      </w:r>
      <w:r w:rsidR="00C50EEA">
        <w:rPr>
          <w:rFonts w:ascii="Arial" w:hAnsi="Arial" w:cs="Arial"/>
          <w:sz w:val="14"/>
        </w:rPr>
        <w:t>,</w:t>
      </w:r>
      <w:r>
        <w:rPr>
          <w:rFonts w:ascii="Arial" w:hAnsi="Arial" w:cs="Arial"/>
          <w:sz w:val="14"/>
        </w:rPr>
        <w:t xml:space="preserve"> será encaminhado ao proprietário do veículo via </w:t>
      </w:r>
      <w:r w:rsidR="00522EF1">
        <w:rPr>
          <w:rFonts w:ascii="Arial" w:hAnsi="Arial" w:cs="Arial"/>
          <w:sz w:val="14"/>
        </w:rPr>
        <w:t>C</w:t>
      </w:r>
      <w:r>
        <w:rPr>
          <w:rFonts w:ascii="Arial" w:hAnsi="Arial" w:cs="Arial"/>
          <w:sz w:val="14"/>
        </w:rPr>
        <w:t>orreio</w:t>
      </w:r>
      <w:r w:rsidR="00522EF1">
        <w:rPr>
          <w:rFonts w:ascii="Arial" w:hAnsi="Arial" w:cs="Arial"/>
          <w:sz w:val="14"/>
        </w:rPr>
        <w:t>s e,</w:t>
      </w:r>
      <w:r>
        <w:rPr>
          <w:rFonts w:ascii="Arial" w:hAnsi="Arial" w:cs="Arial"/>
          <w:sz w:val="14"/>
        </w:rPr>
        <w:t xml:space="preserve"> se indeferido</w:t>
      </w:r>
      <w:r w:rsidR="00C50EEA">
        <w:rPr>
          <w:rFonts w:ascii="Arial" w:hAnsi="Arial" w:cs="Arial"/>
          <w:sz w:val="14"/>
        </w:rPr>
        <w:t>,</w:t>
      </w:r>
      <w:r>
        <w:rPr>
          <w:rFonts w:ascii="Arial" w:hAnsi="Arial" w:cs="Arial"/>
          <w:sz w:val="14"/>
        </w:rPr>
        <w:t xml:space="preserve"> será enviado juntamente com a Notificação de Penalidade. </w:t>
      </w:r>
      <w:r w:rsidR="00D015F7">
        <w:rPr>
          <w:rFonts w:ascii="Arial" w:hAnsi="Arial" w:cs="Arial"/>
          <w:sz w:val="14"/>
        </w:rPr>
        <w:t xml:space="preserve">Já o </w:t>
      </w:r>
      <w:r>
        <w:rPr>
          <w:rFonts w:ascii="Arial" w:hAnsi="Arial" w:cs="Arial"/>
          <w:sz w:val="14"/>
        </w:rPr>
        <w:t xml:space="preserve">resultado de 1ª </w:t>
      </w:r>
      <w:r w:rsidR="00D015F7">
        <w:rPr>
          <w:rFonts w:ascii="Arial" w:hAnsi="Arial" w:cs="Arial"/>
          <w:sz w:val="14"/>
        </w:rPr>
        <w:t>I</w:t>
      </w:r>
      <w:r>
        <w:rPr>
          <w:rFonts w:ascii="Arial" w:hAnsi="Arial" w:cs="Arial"/>
          <w:sz w:val="14"/>
        </w:rPr>
        <w:t xml:space="preserve">nstância será enviado via </w:t>
      </w:r>
      <w:r w:rsidR="00522EF1">
        <w:rPr>
          <w:rFonts w:ascii="Arial" w:hAnsi="Arial" w:cs="Arial"/>
          <w:sz w:val="14"/>
        </w:rPr>
        <w:t>C</w:t>
      </w:r>
      <w:r>
        <w:rPr>
          <w:rFonts w:ascii="Arial" w:hAnsi="Arial" w:cs="Arial"/>
          <w:sz w:val="14"/>
        </w:rPr>
        <w:t>orreio</w:t>
      </w:r>
      <w:r w:rsidR="00522EF1">
        <w:rPr>
          <w:rFonts w:ascii="Arial" w:hAnsi="Arial" w:cs="Arial"/>
          <w:sz w:val="14"/>
        </w:rPr>
        <w:t>s</w:t>
      </w:r>
      <w:r>
        <w:rPr>
          <w:rFonts w:ascii="Arial" w:hAnsi="Arial" w:cs="Arial"/>
          <w:sz w:val="14"/>
        </w:rPr>
        <w:t>.</w:t>
      </w:r>
    </w:p>
    <w:p w:rsidR="00680784" w:rsidRDefault="00680784">
      <w:pPr>
        <w:jc w:val="both"/>
        <w:rPr>
          <w:rFonts w:ascii="Arial" w:hAnsi="Arial" w:cs="Arial"/>
          <w:sz w:val="14"/>
        </w:rPr>
      </w:pPr>
    </w:p>
    <w:p w:rsidR="00680784" w:rsidRDefault="00680784">
      <w:pPr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  <w:u w:val="single"/>
        </w:rPr>
        <w:t>DOCUMENTOS NECESSÁRIOS</w:t>
      </w:r>
      <w:r>
        <w:rPr>
          <w:rFonts w:ascii="Arial" w:hAnsi="Arial" w:cs="Arial"/>
          <w:b/>
          <w:bCs/>
          <w:sz w:val="16"/>
        </w:rPr>
        <w:t>:</w:t>
      </w:r>
    </w:p>
    <w:p w:rsidR="00680784" w:rsidRPr="00C50EEA" w:rsidRDefault="00680784">
      <w:pPr>
        <w:jc w:val="both"/>
        <w:rPr>
          <w:rFonts w:ascii="Arial" w:hAnsi="Arial" w:cs="Arial"/>
          <w:sz w:val="14"/>
        </w:rPr>
      </w:pPr>
    </w:p>
    <w:p w:rsidR="00680784" w:rsidRDefault="00680784">
      <w:pPr>
        <w:pStyle w:val="Ttulo3"/>
      </w:pPr>
      <w:r>
        <w:t>PARA DEFESA DA AUTUAÇÃO / RECURSO 1ª INSTÂNCIA</w:t>
      </w:r>
    </w:p>
    <w:p w:rsidR="00680784" w:rsidRDefault="00680784">
      <w:pPr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-</w:t>
      </w:r>
      <w:r w:rsidR="00C50EEA"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 xml:space="preserve">Cópia da Carteira Nacional de Habilitação </w:t>
      </w:r>
      <w:r w:rsidR="009D50AF">
        <w:rPr>
          <w:rFonts w:ascii="Arial" w:hAnsi="Arial" w:cs="Arial"/>
          <w:b/>
          <w:bCs/>
          <w:sz w:val="16"/>
        </w:rPr>
        <w:t>(</w:t>
      </w:r>
      <w:r>
        <w:rPr>
          <w:rFonts w:ascii="Arial" w:hAnsi="Arial" w:cs="Arial"/>
          <w:b/>
          <w:bCs/>
          <w:sz w:val="16"/>
        </w:rPr>
        <w:t>CNH</w:t>
      </w:r>
      <w:r w:rsidR="009D50AF">
        <w:rPr>
          <w:rFonts w:ascii="Arial" w:hAnsi="Arial" w:cs="Arial"/>
          <w:b/>
          <w:bCs/>
          <w:sz w:val="16"/>
        </w:rPr>
        <w:t>) ou Carteira de Identidade (RG)</w:t>
      </w:r>
      <w:r>
        <w:rPr>
          <w:rFonts w:ascii="Arial" w:hAnsi="Arial" w:cs="Arial"/>
          <w:b/>
          <w:bCs/>
          <w:sz w:val="16"/>
        </w:rPr>
        <w:t xml:space="preserve"> (Requerente)</w:t>
      </w:r>
    </w:p>
    <w:p w:rsidR="00680784" w:rsidRDefault="00680784">
      <w:pPr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-</w:t>
      </w:r>
      <w:r w:rsidR="00C50EEA"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 xml:space="preserve">Cópia do Certificado de Registro e Licenciamento do </w:t>
      </w:r>
      <w:r w:rsidR="00526DC6">
        <w:rPr>
          <w:rFonts w:ascii="Arial" w:hAnsi="Arial" w:cs="Arial"/>
          <w:b/>
          <w:bCs/>
          <w:sz w:val="16"/>
        </w:rPr>
        <w:t>V</w:t>
      </w:r>
      <w:r>
        <w:rPr>
          <w:rFonts w:ascii="Arial" w:hAnsi="Arial" w:cs="Arial"/>
          <w:b/>
          <w:bCs/>
          <w:sz w:val="16"/>
        </w:rPr>
        <w:t>eículo</w:t>
      </w:r>
      <w:r w:rsidR="009D50AF">
        <w:rPr>
          <w:rFonts w:ascii="Arial" w:hAnsi="Arial" w:cs="Arial"/>
          <w:b/>
          <w:bCs/>
          <w:sz w:val="16"/>
        </w:rPr>
        <w:t xml:space="preserve"> (CRVL)</w:t>
      </w:r>
    </w:p>
    <w:p w:rsidR="00680784" w:rsidRDefault="00680784">
      <w:pPr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-</w:t>
      </w:r>
      <w:r w:rsidR="00C50EEA">
        <w:rPr>
          <w:rFonts w:ascii="Arial" w:hAnsi="Arial" w:cs="Arial"/>
          <w:b/>
          <w:bCs/>
          <w:sz w:val="16"/>
        </w:rPr>
        <w:t xml:space="preserve"> </w:t>
      </w:r>
      <w:r>
        <w:rPr>
          <w:rFonts w:ascii="Arial" w:hAnsi="Arial" w:cs="Arial"/>
          <w:b/>
          <w:bCs/>
          <w:sz w:val="16"/>
        </w:rPr>
        <w:t>Auto de Infração</w:t>
      </w:r>
    </w:p>
    <w:p w:rsidR="00680784" w:rsidRDefault="00680784">
      <w:pPr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OBS: </w:t>
      </w:r>
      <w:r w:rsidR="00526DC6">
        <w:rPr>
          <w:rFonts w:ascii="Arial" w:hAnsi="Arial" w:cs="Arial"/>
          <w:b/>
          <w:bCs/>
          <w:sz w:val="16"/>
        </w:rPr>
        <w:t>O</w:t>
      </w:r>
      <w:r>
        <w:rPr>
          <w:rFonts w:ascii="Arial" w:hAnsi="Arial" w:cs="Arial"/>
          <w:b/>
          <w:bCs/>
          <w:sz w:val="16"/>
        </w:rPr>
        <w:t xml:space="preserve">s documentos não serão necessários quando já juntados em </w:t>
      </w:r>
      <w:r w:rsidR="00B37F5E">
        <w:rPr>
          <w:rFonts w:ascii="Arial" w:hAnsi="Arial" w:cs="Arial"/>
          <w:b/>
          <w:bCs/>
          <w:sz w:val="16"/>
        </w:rPr>
        <w:t>D</w:t>
      </w:r>
      <w:r>
        <w:rPr>
          <w:rFonts w:ascii="Arial" w:hAnsi="Arial" w:cs="Arial"/>
          <w:b/>
          <w:bCs/>
          <w:sz w:val="16"/>
        </w:rPr>
        <w:t xml:space="preserve">efesa da </w:t>
      </w:r>
      <w:r w:rsidR="00B37F5E">
        <w:rPr>
          <w:rFonts w:ascii="Arial" w:hAnsi="Arial" w:cs="Arial"/>
          <w:b/>
          <w:bCs/>
          <w:sz w:val="16"/>
        </w:rPr>
        <w:t>A</w:t>
      </w:r>
      <w:r>
        <w:rPr>
          <w:rFonts w:ascii="Arial" w:hAnsi="Arial" w:cs="Arial"/>
          <w:b/>
          <w:bCs/>
          <w:sz w:val="16"/>
        </w:rPr>
        <w:t xml:space="preserve">utuação </w:t>
      </w:r>
      <w:r w:rsidR="009D50AF">
        <w:rPr>
          <w:rFonts w:ascii="Arial" w:hAnsi="Arial" w:cs="Arial"/>
          <w:b/>
          <w:bCs/>
          <w:sz w:val="16"/>
        </w:rPr>
        <w:t xml:space="preserve">anteriormente </w:t>
      </w:r>
      <w:r>
        <w:rPr>
          <w:rFonts w:ascii="Arial" w:hAnsi="Arial" w:cs="Arial"/>
          <w:b/>
          <w:bCs/>
          <w:sz w:val="16"/>
        </w:rPr>
        <w:t>indeferida.</w:t>
      </w:r>
    </w:p>
    <w:p w:rsidR="00680784" w:rsidRPr="00C50EEA" w:rsidRDefault="00680784">
      <w:pPr>
        <w:jc w:val="both"/>
        <w:rPr>
          <w:rFonts w:ascii="Arial" w:hAnsi="Arial" w:cs="Arial"/>
          <w:sz w:val="14"/>
        </w:rPr>
      </w:pPr>
    </w:p>
    <w:p w:rsidR="00680784" w:rsidRDefault="00680784">
      <w:pPr>
        <w:pStyle w:val="Ttulo2"/>
        <w:rPr>
          <w:u w:val="single"/>
        </w:rPr>
      </w:pPr>
      <w:r>
        <w:rPr>
          <w:u w:val="single"/>
        </w:rPr>
        <w:t>PARA CETRAN 2 ª INSTÂNCIA</w:t>
      </w:r>
    </w:p>
    <w:p w:rsidR="00680784" w:rsidRDefault="00FD14E2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Obs.: </w:t>
      </w:r>
      <w:r w:rsidR="00680784">
        <w:rPr>
          <w:rFonts w:ascii="Arial" w:hAnsi="Arial" w:cs="Arial"/>
          <w:sz w:val="16"/>
        </w:rPr>
        <w:t>Admitido somente quando indeferido em 1ª Instância.</w:t>
      </w:r>
    </w:p>
    <w:p w:rsidR="00680784" w:rsidRDefault="00680784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-</w:t>
      </w:r>
      <w:r w:rsidR="00C50E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Formulário preenchido e assinado</w:t>
      </w:r>
    </w:p>
    <w:p w:rsidR="00680784" w:rsidRDefault="00680784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-</w:t>
      </w:r>
      <w:r w:rsidR="00C50E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Documentos que comprovem o pagamento da multa</w:t>
      </w:r>
      <w:r w:rsidR="009D50AF">
        <w:rPr>
          <w:rFonts w:ascii="Arial" w:hAnsi="Arial" w:cs="Arial"/>
          <w:sz w:val="16"/>
        </w:rPr>
        <w:t xml:space="preserve"> (opcional)</w:t>
      </w:r>
    </w:p>
    <w:p w:rsidR="00680784" w:rsidRDefault="00680784" w:rsidP="00981518">
      <w:pPr>
        <w:jc w:val="center"/>
        <w:rPr>
          <w:rFonts w:ascii="Arial" w:hAnsi="Arial" w:cs="Arial"/>
          <w:sz w:val="16"/>
        </w:rPr>
      </w:pPr>
    </w:p>
    <w:p w:rsidR="00680784" w:rsidRDefault="00680784" w:rsidP="00981518">
      <w:pPr>
        <w:pStyle w:val="Ttulo1"/>
        <w:rPr>
          <w:szCs w:val="16"/>
        </w:rPr>
      </w:pPr>
      <w:r w:rsidRPr="008F4419">
        <w:rPr>
          <w:szCs w:val="16"/>
        </w:rPr>
        <w:t>INFORMAÇÕES SOBRE MU</w:t>
      </w:r>
      <w:r w:rsidR="00F05EC5">
        <w:rPr>
          <w:szCs w:val="16"/>
        </w:rPr>
        <w:t xml:space="preserve">LTAS E RECURSOS </w:t>
      </w:r>
      <w:r w:rsidR="00C50EEA">
        <w:rPr>
          <w:szCs w:val="16"/>
        </w:rPr>
        <w:t xml:space="preserve">- </w:t>
      </w:r>
      <w:r w:rsidR="00F05EC5">
        <w:rPr>
          <w:szCs w:val="16"/>
        </w:rPr>
        <w:t>FONE: (12) 3886</w:t>
      </w:r>
      <w:r w:rsidR="00834D4C">
        <w:rPr>
          <w:szCs w:val="16"/>
        </w:rPr>
        <w:t>-</w:t>
      </w:r>
      <w:r w:rsidR="00F05EC5">
        <w:rPr>
          <w:szCs w:val="16"/>
        </w:rPr>
        <w:t>6080</w:t>
      </w:r>
    </w:p>
    <w:sectPr w:rsidR="00680784" w:rsidSect="00713790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F4419"/>
    <w:rsid w:val="0002312B"/>
    <w:rsid w:val="00046C62"/>
    <w:rsid w:val="00074D74"/>
    <w:rsid w:val="000B12EE"/>
    <w:rsid w:val="000C77B4"/>
    <w:rsid w:val="000E50D5"/>
    <w:rsid w:val="000F2DA5"/>
    <w:rsid w:val="00140D0E"/>
    <w:rsid w:val="001442E0"/>
    <w:rsid w:val="00152EB3"/>
    <w:rsid w:val="00163632"/>
    <w:rsid w:val="0016434F"/>
    <w:rsid w:val="001C0DF6"/>
    <w:rsid w:val="00326262"/>
    <w:rsid w:val="003809F7"/>
    <w:rsid w:val="003F52AF"/>
    <w:rsid w:val="003F592C"/>
    <w:rsid w:val="00424A4A"/>
    <w:rsid w:val="004474B4"/>
    <w:rsid w:val="00466548"/>
    <w:rsid w:val="004D2115"/>
    <w:rsid w:val="004D4F11"/>
    <w:rsid w:val="00522EF1"/>
    <w:rsid w:val="00526DC6"/>
    <w:rsid w:val="00544EC3"/>
    <w:rsid w:val="00556270"/>
    <w:rsid w:val="005B55BB"/>
    <w:rsid w:val="005B675E"/>
    <w:rsid w:val="005C65E4"/>
    <w:rsid w:val="006607A6"/>
    <w:rsid w:val="00680784"/>
    <w:rsid w:val="00680F0B"/>
    <w:rsid w:val="00684048"/>
    <w:rsid w:val="006B7A07"/>
    <w:rsid w:val="006D445A"/>
    <w:rsid w:val="006D7974"/>
    <w:rsid w:val="00713790"/>
    <w:rsid w:val="0071406F"/>
    <w:rsid w:val="00834D4C"/>
    <w:rsid w:val="008F4419"/>
    <w:rsid w:val="009336DC"/>
    <w:rsid w:val="00973E99"/>
    <w:rsid w:val="00981518"/>
    <w:rsid w:val="00990921"/>
    <w:rsid w:val="009C2337"/>
    <w:rsid w:val="009D3019"/>
    <w:rsid w:val="009D50AF"/>
    <w:rsid w:val="009E2F8A"/>
    <w:rsid w:val="009E5D53"/>
    <w:rsid w:val="009E7DD6"/>
    <w:rsid w:val="00A0080A"/>
    <w:rsid w:val="00A2563F"/>
    <w:rsid w:val="00A338EA"/>
    <w:rsid w:val="00A45022"/>
    <w:rsid w:val="00A64FBE"/>
    <w:rsid w:val="00A91B0C"/>
    <w:rsid w:val="00AA584E"/>
    <w:rsid w:val="00AE4509"/>
    <w:rsid w:val="00B37F5E"/>
    <w:rsid w:val="00B4385C"/>
    <w:rsid w:val="00B5285D"/>
    <w:rsid w:val="00C0482A"/>
    <w:rsid w:val="00C05198"/>
    <w:rsid w:val="00C50EEA"/>
    <w:rsid w:val="00CB6F06"/>
    <w:rsid w:val="00D015F7"/>
    <w:rsid w:val="00D07616"/>
    <w:rsid w:val="00D15BD4"/>
    <w:rsid w:val="00D80951"/>
    <w:rsid w:val="00D91350"/>
    <w:rsid w:val="00E21A91"/>
    <w:rsid w:val="00E52B3D"/>
    <w:rsid w:val="00F05EC5"/>
    <w:rsid w:val="00F35DB0"/>
    <w:rsid w:val="00F5372E"/>
    <w:rsid w:val="00FB2CE5"/>
    <w:rsid w:val="00FD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E9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73E99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qFormat/>
    <w:rsid w:val="00973E99"/>
    <w:pPr>
      <w:keepNext/>
      <w:jc w:val="both"/>
      <w:outlineLvl w:val="1"/>
    </w:pPr>
    <w:rPr>
      <w:rFonts w:ascii="Arial" w:hAnsi="Arial" w:cs="Arial"/>
      <w:b/>
      <w:bCs/>
      <w:sz w:val="16"/>
    </w:rPr>
  </w:style>
  <w:style w:type="paragraph" w:styleId="Ttulo3">
    <w:name w:val="heading 3"/>
    <w:basedOn w:val="Normal"/>
    <w:next w:val="Normal"/>
    <w:qFormat/>
    <w:rsid w:val="00973E99"/>
    <w:pPr>
      <w:keepNext/>
      <w:jc w:val="both"/>
      <w:outlineLvl w:val="2"/>
    </w:pPr>
    <w:rPr>
      <w:rFonts w:ascii="Arial" w:hAnsi="Arial" w:cs="Arial"/>
      <w:b/>
      <w:bCs/>
      <w:sz w:val="16"/>
      <w:u w:val="single"/>
    </w:rPr>
  </w:style>
  <w:style w:type="paragraph" w:styleId="Ttulo4">
    <w:name w:val="heading 4"/>
    <w:basedOn w:val="Normal"/>
    <w:next w:val="Normal"/>
    <w:qFormat/>
    <w:rsid w:val="00973E99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3E99"/>
  </w:style>
  <w:style w:type="character" w:styleId="Hyperlink">
    <w:name w:val="Hyperlink"/>
    <w:semiHidden/>
    <w:rsid w:val="00973E99"/>
    <w:rPr>
      <w:color w:val="0000FF"/>
      <w:u w:val="single"/>
    </w:rPr>
  </w:style>
  <w:style w:type="paragraph" w:styleId="Corpodetexto">
    <w:name w:val="Body Text"/>
    <w:basedOn w:val="Normal"/>
    <w:semiHidden/>
    <w:rsid w:val="00973E99"/>
    <w:pPr>
      <w:spacing w:after="120"/>
    </w:pPr>
  </w:style>
  <w:style w:type="paragraph" w:styleId="Lista">
    <w:name w:val="List"/>
    <w:basedOn w:val="Corpodetexto"/>
    <w:semiHidden/>
    <w:rsid w:val="00973E99"/>
    <w:rPr>
      <w:rFonts w:cs="Tahoma"/>
    </w:rPr>
  </w:style>
  <w:style w:type="paragraph" w:customStyle="1" w:styleId="Legenda1">
    <w:name w:val="Legenda1"/>
    <w:basedOn w:val="Normal"/>
    <w:next w:val="Normal"/>
    <w:rsid w:val="00973E99"/>
    <w:pPr>
      <w:jc w:val="center"/>
    </w:pPr>
    <w:rPr>
      <w:rFonts w:ascii="Zurich Ex BT" w:hAnsi="Zurich Ex BT"/>
      <w:i/>
      <w:iCs/>
      <w:sz w:val="20"/>
    </w:rPr>
  </w:style>
  <w:style w:type="paragraph" w:customStyle="1" w:styleId="ndice">
    <w:name w:val="Índice"/>
    <w:basedOn w:val="Normal"/>
    <w:rsid w:val="00973E99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973E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Normal"/>
    <w:next w:val="Subttulo"/>
    <w:qFormat/>
    <w:rsid w:val="00973E99"/>
    <w:pPr>
      <w:jc w:val="center"/>
    </w:pPr>
    <w:rPr>
      <w:rFonts w:ascii="Zurich Ex BT" w:hAnsi="Zurich Ex BT"/>
      <w:b/>
      <w:bCs/>
      <w:i/>
      <w:iCs/>
    </w:rPr>
  </w:style>
  <w:style w:type="paragraph" w:styleId="Subttulo">
    <w:name w:val="Subtitle"/>
    <w:basedOn w:val="Ttulo10"/>
    <w:next w:val="Corpodetexto"/>
    <w:qFormat/>
    <w:rsid w:val="00973E99"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rsid w:val="00973E99"/>
    <w:pPr>
      <w:suppressLineNumbers/>
    </w:pPr>
  </w:style>
  <w:style w:type="paragraph" w:customStyle="1" w:styleId="Ttulodatabela">
    <w:name w:val="Título da tabela"/>
    <w:basedOn w:val="Contedodatabela"/>
    <w:rsid w:val="00973E99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D4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34D4C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52B3D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2B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93208-28AE-4356-B6C5-50D293D2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feitura Municipal da Estância Balneária de Caraguatatuba</vt:lpstr>
      <vt:lpstr>Prefeitura Municipal da Estância Balneária de Caraguatatuba</vt:lpstr>
    </vt:vector>
  </TitlesOfParts>
  <Company/>
  <LinksUpToDate>false</LinksUpToDate>
  <CharactersWithSpaces>1713</CharactersWithSpaces>
  <SharedDoc>false</SharedDoc>
  <HLinks>
    <vt:vector size="12" baseType="variant">
      <vt:variant>
        <vt:i4>655406</vt:i4>
      </vt:variant>
      <vt:variant>
        <vt:i4>3</vt:i4>
      </vt:variant>
      <vt:variant>
        <vt:i4>0</vt:i4>
      </vt:variant>
      <vt:variant>
        <vt:i4>5</vt:i4>
      </vt:variant>
      <vt:variant>
        <vt:lpwstr>mailto:transito@caraguatatuba.sp.gov.br</vt:lpwstr>
      </vt:variant>
      <vt:variant>
        <vt:lpwstr/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http://www.caraguatatuba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a Estância Balneária de Caraguatatuba</dc:title>
  <dc:creator>Prefeitura M. Caraguatatuba</dc:creator>
  <cp:lastModifiedBy>26827</cp:lastModifiedBy>
  <cp:revision>2</cp:revision>
  <cp:lastPrinted>2025-02-13T15:39:00Z</cp:lastPrinted>
  <dcterms:created xsi:type="dcterms:W3CDTF">2026-03-16T18:12:00Z</dcterms:created>
  <dcterms:modified xsi:type="dcterms:W3CDTF">2026-03-16T18:12:00Z</dcterms:modified>
</cp:coreProperties>
</file>